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43A" w:rsidRDefault="00C2543A" w:rsidP="00C2543A">
      <w:pPr>
        <w:pStyle w:val="a8"/>
      </w:pPr>
      <w:r>
        <w:rPr>
          <w:sz w:val="28"/>
        </w:rPr>
        <w:t xml:space="preserve"> </w:t>
      </w:r>
      <w:r>
        <w:rPr>
          <w:sz w:val="18"/>
        </w:rPr>
        <w:t xml:space="preserve">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C2543A" w:rsidRDefault="00C2543A" w:rsidP="00C2543A">
      <w:pPr>
        <w:pStyle w:val="a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Директор МКУ ДО «КШИ»</w:t>
      </w:r>
    </w:p>
    <w:p w:rsidR="00C2543A" w:rsidRDefault="00C2543A" w:rsidP="00C2543A">
      <w:pPr>
        <w:pStyle w:val="a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___________Багамаева Р.Р </w:t>
      </w:r>
    </w:p>
    <w:p w:rsidR="00C2543A" w:rsidRPr="00C2543A" w:rsidRDefault="00C2543A" w:rsidP="00C2543A">
      <w:pPr>
        <w:pStyle w:val="a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От 05.09.2017</w:t>
      </w:r>
    </w:p>
    <w:p w:rsidR="00806BDC" w:rsidRPr="00A72ED3" w:rsidRDefault="00A72ED3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Расписание занятий </w:t>
      </w:r>
      <w:r w:rsidRPr="00A72ED3">
        <w:rPr>
          <w:b/>
          <w:sz w:val="24"/>
          <w:szCs w:val="24"/>
        </w:rPr>
        <w:t>преподавателей</w:t>
      </w:r>
      <w:r>
        <w:rPr>
          <w:b/>
          <w:sz w:val="28"/>
          <w:szCs w:val="28"/>
        </w:rPr>
        <w:t xml:space="preserve"> дополнительного образования детей Кубачинской школы искусств на 2017-2018 гг.</w:t>
      </w:r>
      <w:r w:rsidR="004F40F5">
        <w:rPr>
          <w:b/>
          <w:sz w:val="32"/>
          <w:szCs w:val="32"/>
        </w:rPr>
        <w:t xml:space="preserve"> </w:t>
      </w:r>
      <w:r w:rsidR="00E1719B">
        <w:rPr>
          <w:b/>
          <w:sz w:val="32"/>
          <w:szCs w:val="32"/>
        </w:rPr>
        <w:t xml:space="preserve">                               </w:t>
      </w:r>
    </w:p>
    <w:tbl>
      <w:tblPr>
        <w:tblStyle w:val="a3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669"/>
        <w:gridCol w:w="2395"/>
        <w:gridCol w:w="1596"/>
        <w:gridCol w:w="986"/>
        <w:gridCol w:w="848"/>
        <w:gridCol w:w="987"/>
        <w:gridCol w:w="1498"/>
        <w:gridCol w:w="1510"/>
        <w:gridCol w:w="1405"/>
        <w:gridCol w:w="1407"/>
        <w:gridCol w:w="1485"/>
      </w:tblGrid>
      <w:tr w:rsidR="004F40F5" w:rsidTr="004F40F5">
        <w:tc>
          <w:tcPr>
            <w:tcW w:w="671" w:type="dxa"/>
          </w:tcPr>
          <w:p w:rsidR="004F40F5" w:rsidRPr="00122670" w:rsidRDefault="004F40F5" w:rsidP="004F40F5">
            <w:pPr>
              <w:rPr>
                <w:b/>
              </w:rPr>
            </w:pPr>
            <w:r w:rsidRPr="00122670">
              <w:rPr>
                <w:b/>
              </w:rPr>
              <w:t>№</w:t>
            </w:r>
          </w:p>
        </w:tc>
        <w:tc>
          <w:tcPr>
            <w:tcW w:w="2399" w:type="dxa"/>
          </w:tcPr>
          <w:p w:rsidR="004F40F5" w:rsidRPr="00122670" w:rsidRDefault="004F40F5" w:rsidP="004F40F5">
            <w:pPr>
              <w:rPr>
                <w:b/>
              </w:rPr>
            </w:pPr>
            <w:r w:rsidRPr="00122670">
              <w:rPr>
                <w:b/>
              </w:rPr>
              <w:t xml:space="preserve"> Ф.И.О педагога</w:t>
            </w:r>
          </w:p>
        </w:tc>
        <w:tc>
          <w:tcPr>
            <w:tcW w:w="1572" w:type="dxa"/>
          </w:tcPr>
          <w:p w:rsidR="004F40F5" w:rsidRPr="00122670" w:rsidRDefault="004F40F5" w:rsidP="004F40F5">
            <w:pPr>
              <w:rPr>
                <w:b/>
              </w:rPr>
            </w:pPr>
            <w:r w:rsidRPr="00122670">
              <w:rPr>
                <w:b/>
              </w:rPr>
              <w:t>отделение</w:t>
            </w:r>
          </w:p>
        </w:tc>
        <w:tc>
          <w:tcPr>
            <w:tcW w:w="988" w:type="dxa"/>
          </w:tcPr>
          <w:p w:rsidR="004F40F5" w:rsidRPr="00122670" w:rsidRDefault="004F40F5" w:rsidP="004F40F5">
            <w:pPr>
              <w:rPr>
                <w:b/>
              </w:rPr>
            </w:pPr>
            <w:r w:rsidRPr="00122670">
              <w:rPr>
                <w:b/>
              </w:rPr>
              <w:t>Кол-во</w:t>
            </w:r>
          </w:p>
          <w:p w:rsidR="004F40F5" w:rsidRPr="00122670" w:rsidRDefault="004F40F5" w:rsidP="004F40F5">
            <w:pPr>
              <w:rPr>
                <w:b/>
              </w:rPr>
            </w:pPr>
            <w:r w:rsidRPr="00122670">
              <w:rPr>
                <w:b/>
              </w:rPr>
              <w:t>уч-ся</w:t>
            </w:r>
          </w:p>
        </w:tc>
        <w:tc>
          <w:tcPr>
            <w:tcW w:w="849" w:type="dxa"/>
          </w:tcPr>
          <w:p w:rsidR="004F40F5" w:rsidRPr="00122670" w:rsidRDefault="004F40F5" w:rsidP="004F40F5">
            <w:pPr>
              <w:rPr>
                <w:b/>
              </w:rPr>
            </w:pPr>
            <w:r w:rsidRPr="00122670">
              <w:rPr>
                <w:b/>
              </w:rPr>
              <w:t>Кол-во</w:t>
            </w:r>
          </w:p>
          <w:p w:rsidR="004F40F5" w:rsidRPr="00122670" w:rsidRDefault="004F40F5" w:rsidP="004F40F5">
            <w:pPr>
              <w:rPr>
                <w:b/>
              </w:rPr>
            </w:pPr>
            <w:r w:rsidRPr="00122670">
              <w:rPr>
                <w:b/>
              </w:rPr>
              <w:t>групп</w:t>
            </w:r>
          </w:p>
        </w:tc>
        <w:tc>
          <w:tcPr>
            <w:tcW w:w="989" w:type="dxa"/>
          </w:tcPr>
          <w:p w:rsidR="004F40F5" w:rsidRPr="00122670" w:rsidRDefault="004F40F5" w:rsidP="004F40F5">
            <w:pPr>
              <w:rPr>
                <w:b/>
              </w:rPr>
            </w:pPr>
            <w:r w:rsidRPr="00122670">
              <w:rPr>
                <w:b/>
              </w:rPr>
              <w:t>Кол-во</w:t>
            </w:r>
          </w:p>
          <w:p w:rsidR="004F40F5" w:rsidRPr="00122670" w:rsidRDefault="004F40F5" w:rsidP="004F40F5">
            <w:pPr>
              <w:rPr>
                <w:b/>
              </w:rPr>
            </w:pPr>
            <w:r w:rsidRPr="00122670">
              <w:rPr>
                <w:b/>
              </w:rPr>
              <w:t>часов</w:t>
            </w:r>
          </w:p>
        </w:tc>
        <w:tc>
          <w:tcPr>
            <w:tcW w:w="1498" w:type="dxa"/>
          </w:tcPr>
          <w:p w:rsidR="004F40F5" w:rsidRPr="00122670" w:rsidRDefault="004F40F5" w:rsidP="004F40F5">
            <w:pPr>
              <w:rPr>
                <w:b/>
              </w:rPr>
            </w:pPr>
            <w:r w:rsidRPr="00122670">
              <w:rPr>
                <w:b/>
              </w:rPr>
              <w:t>понедельник</w:t>
            </w:r>
          </w:p>
        </w:tc>
        <w:tc>
          <w:tcPr>
            <w:tcW w:w="1513" w:type="dxa"/>
          </w:tcPr>
          <w:p w:rsidR="004F40F5" w:rsidRPr="00122670" w:rsidRDefault="004F40F5" w:rsidP="004F40F5">
            <w:pPr>
              <w:rPr>
                <w:b/>
              </w:rPr>
            </w:pPr>
            <w:r w:rsidRPr="00122670">
              <w:rPr>
                <w:b/>
              </w:rPr>
              <w:t>вторник</w:t>
            </w:r>
          </w:p>
        </w:tc>
        <w:tc>
          <w:tcPr>
            <w:tcW w:w="1409" w:type="dxa"/>
          </w:tcPr>
          <w:p w:rsidR="004F40F5" w:rsidRPr="00122670" w:rsidRDefault="004F40F5" w:rsidP="004F40F5">
            <w:pPr>
              <w:rPr>
                <w:b/>
              </w:rPr>
            </w:pPr>
            <w:r w:rsidRPr="00122670">
              <w:rPr>
                <w:b/>
              </w:rPr>
              <w:t>среда</w:t>
            </w:r>
          </w:p>
        </w:tc>
        <w:tc>
          <w:tcPr>
            <w:tcW w:w="1410" w:type="dxa"/>
          </w:tcPr>
          <w:p w:rsidR="004F40F5" w:rsidRPr="00122670" w:rsidRDefault="004F40F5" w:rsidP="004F40F5">
            <w:pPr>
              <w:rPr>
                <w:b/>
              </w:rPr>
            </w:pPr>
            <w:r w:rsidRPr="00122670">
              <w:rPr>
                <w:b/>
              </w:rPr>
              <w:t>четверг</w:t>
            </w:r>
          </w:p>
        </w:tc>
        <w:tc>
          <w:tcPr>
            <w:tcW w:w="1488" w:type="dxa"/>
          </w:tcPr>
          <w:p w:rsidR="004F40F5" w:rsidRPr="00122670" w:rsidRDefault="004F40F5" w:rsidP="004F40F5">
            <w:pPr>
              <w:rPr>
                <w:b/>
              </w:rPr>
            </w:pPr>
            <w:r w:rsidRPr="00122670">
              <w:rPr>
                <w:b/>
              </w:rPr>
              <w:t>пятница</w:t>
            </w:r>
          </w:p>
        </w:tc>
      </w:tr>
      <w:tr w:rsidR="004F40F5" w:rsidTr="004F40F5">
        <w:tc>
          <w:tcPr>
            <w:tcW w:w="671" w:type="dxa"/>
          </w:tcPr>
          <w:p w:rsidR="004F40F5" w:rsidRPr="00122670" w:rsidRDefault="004F40F5" w:rsidP="004F40F5">
            <w:pPr>
              <w:rPr>
                <w:b/>
              </w:rPr>
            </w:pPr>
            <w:r>
              <w:rPr>
                <w:b/>
              </w:rPr>
              <w:t>1</w:t>
            </w:r>
            <w:r w:rsidRPr="00122670">
              <w:rPr>
                <w:b/>
              </w:rPr>
              <w:t>.</w:t>
            </w:r>
          </w:p>
        </w:tc>
        <w:tc>
          <w:tcPr>
            <w:tcW w:w="239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proofErr w:type="gramStart"/>
            <w:r w:rsidRPr="00A72ED3">
              <w:rPr>
                <w:b/>
                <w:sz w:val="24"/>
                <w:szCs w:val="24"/>
              </w:rPr>
              <w:t>Абдурахманов  Г</w:t>
            </w:r>
            <w:proofErr w:type="gramEnd"/>
            <w:r w:rsidRPr="00A72ED3">
              <w:rPr>
                <w:b/>
                <w:sz w:val="24"/>
                <w:szCs w:val="24"/>
              </w:rPr>
              <w:t>-Р</w:t>
            </w:r>
          </w:p>
        </w:tc>
        <w:tc>
          <w:tcPr>
            <w:tcW w:w="1572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Резьба по металлу</w:t>
            </w:r>
          </w:p>
        </w:tc>
        <w:tc>
          <w:tcPr>
            <w:tcW w:w="988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  <w:p w:rsidR="007D4CB0" w:rsidRPr="00A72ED3" w:rsidRDefault="00E1719B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 xml:space="preserve">  16</w:t>
            </w:r>
          </w:p>
        </w:tc>
        <w:tc>
          <w:tcPr>
            <w:tcW w:w="1498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0-17:00</w:t>
            </w:r>
          </w:p>
        </w:tc>
        <w:tc>
          <w:tcPr>
            <w:tcW w:w="1513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;00-17:00</w:t>
            </w:r>
          </w:p>
        </w:tc>
        <w:tc>
          <w:tcPr>
            <w:tcW w:w="140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0  -17:00</w:t>
            </w:r>
          </w:p>
        </w:tc>
        <w:tc>
          <w:tcPr>
            <w:tcW w:w="1410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  <w:p w:rsidR="004F40F5" w:rsidRPr="00A72ED3" w:rsidRDefault="00376709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0-17:30</w:t>
            </w:r>
            <w:r w:rsidR="004F40F5" w:rsidRPr="00A72E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4F40F5" w:rsidRDefault="004F40F5" w:rsidP="004F40F5">
            <w:pPr>
              <w:rPr>
                <w:b/>
              </w:rPr>
            </w:pPr>
          </w:p>
          <w:p w:rsidR="004F40F5" w:rsidRPr="00122670" w:rsidRDefault="00376709" w:rsidP="004F40F5">
            <w:pPr>
              <w:rPr>
                <w:b/>
              </w:rPr>
            </w:pPr>
            <w:r>
              <w:rPr>
                <w:b/>
              </w:rPr>
              <w:t>14:00-17:30</w:t>
            </w:r>
          </w:p>
        </w:tc>
      </w:tr>
      <w:tr w:rsidR="004F40F5" w:rsidTr="004F40F5">
        <w:tc>
          <w:tcPr>
            <w:tcW w:w="671" w:type="dxa"/>
          </w:tcPr>
          <w:p w:rsidR="004F40F5" w:rsidRPr="00122670" w:rsidRDefault="004F40F5" w:rsidP="004F40F5">
            <w:pPr>
              <w:rPr>
                <w:b/>
              </w:rPr>
            </w:pPr>
            <w:r>
              <w:rPr>
                <w:b/>
              </w:rPr>
              <w:t>2</w:t>
            </w:r>
            <w:r w:rsidRPr="00122670">
              <w:rPr>
                <w:b/>
              </w:rPr>
              <w:t>.</w:t>
            </w:r>
          </w:p>
        </w:tc>
        <w:tc>
          <w:tcPr>
            <w:tcW w:w="2399" w:type="dxa"/>
          </w:tcPr>
          <w:p w:rsidR="004F40F5" w:rsidRPr="00A72ED3" w:rsidRDefault="00E1719B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Абакарова Патимат</w:t>
            </w:r>
          </w:p>
        </w:tc>
        <w:tc>
          <w:tcPr>
            <w:tcW w:w="1572" w:type="dxa"/>
          </w:tcPr>
          <w:p w:rsidR="004F40F5" w:rsidRPr="00A72ED3" w:rsidRDefault="00E1719B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Препод по ДПИ</w:t>
            </w:r>
          </w:p>
        </w:tc>
        <w:tc>
          <w:tcPr>
            <w:tcW w:w="988" w:type="dxa"/>
          </w:tcPr>
          <w:p w:rsidR="007D4CB0" w:rsidRPr="00A72ED3" w:rsidRDefault="007D4CB0" w:rsidP="004F40F5">
            <w:pPr>
              <w:rPr>
                <w:b/>
                <w:sz w:val="24"/>
                <w:szCs w:val="24"/>
              </w:rPr>
            </w:pPr>
          </w:p>
          <w:p w:rsidR="004F40F5" w:rsidRPr="00A72ED3" w:rsidRDefault="00E1719B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4F40F5" w:rsidRPr="00A72ED3" w:rsidRDefault="00A72ED3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9</w:t>
            </w:r>
          </w:p>
        </w:tc>
        <w:tc>
          <w:tcPr>
            <w:tcW w:w="1498" w:type="dxa"/>
          </w:tcPr>
          <w:p w:rsidR="004F40F5" w:rsidRPr="00A72ED3" w:rsidRDefault="00E1719B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0-17:00</w:t>
            </w:r>
          </w:p>
        </w:tc>
        <w:tc>
          <w:tcPr>
            <w:tcW w:w="1513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0-17:00</w:t>
            </w:r>
          </w:p>
        </w:tc>
        <w:tc>
          <w:tcPr>
            <w:tcW w:w="1409" w:type="dxa"/>
          </w:tcPr>
          <w:p w:rsidR="004F40F5" w:rsidRPr="00A72ED3" w:rsidRDefault="00E1719B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0</w:t>
            </w:r>
            <w:r w:rsidR="004F40F5" w:rsidRPr="00A72ED3">
              <w:rPr>
                <w:b/>
                <w:sz w:val="24"/>
                <w:szCs w:val="24"/>
              </w:rPr>
              <w:t>-17:00</w:t>
            </w:r>
          </w:p>
        </w:tc>
        <w:tc>
          <w:tcPr>
            <w:tcW w:w="1410" w:type="dxa"/>
          </w:tcPr>
          <w:p w:rsidR="004F40F5" w:rsidRPr="00A72ED3" w:rsidRDefault="00E1719B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 xml:space="preserve">       Х</w:t>
            </w:r>
          </w:p>
        </w:tc>
        <w:tc>
          <w:tcPr>
            <w:tcW w:w="1488" w:type="dxa"/>
          </w:tcPr>
          <w:p w:rsidR="004F40F5" w:rsidRPr="00122670" w:rsidRDefault="00E1719B" w:rsidP="004F40F5">
            <w:pPr>
              <w:rPr>
                <w:b/>
              </w:rPr>
            </w:pPr>
            <w:r>
              <w:rPr>
                <w:b/>
              </w:rPr>
              <w:t xml:space="preserve">       Х</w:t>
            </w:r>
          </w:p>
        </w:tc>
      </w:tr>
      <w:tr w:rsidR="004F40F5" w:rsidTr="004F40F5">
        <w:tc>
          <w:tcPr>
            <w:tcW w:w="671" w:type="dxa"/>
          </w:tcPr>
          <w:p w:rsidR="004F40F5" w:rsidRPr="00122670" w:rsidRDefault="004F40F5" w:rsidP="004F40F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9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Гаджиева Наида</w:t>
            </w:r>
          </w:p>
        </w:tc>
        <w:tc>
          <w:tcPr>
            <w:tcW w:w="1572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Ткачество</w:t>
            </w:r>
          </w:p>
        </w:tc>
        <w:tc>
          <w:tcPr>
            <w:tcW w:w="988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  <w:p w:rsidR="004F40F5" w:rsidRPr="00A72ED3" w:rsidRDefault="00E1719B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 xml:space="preserve">  16</w:t>
            </w:r>
          </w:p>
        </w:tc>
        <w:tc>
          <w:tcPr>
            <w:tcW w:w="1498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 xml:space="preserve"> 14:00-17:00</w:t>
            </w:r>
          </w:p>
        </w:tc>
        <w:tc>
          <w:tcPr>
            <w:tcW w:w="1513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3:30-17:00</w:t>
            </w:r>
          </w:p>
        </w:tc>
        <w:tc>
          <w:tcPr>
            <w:tcW w:w="140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 xml:space="preserve"> 14:00-17:00</w:t>
            </w:r>
          </w:p>
        </w:tc>
        <w:tc>
          <w:tcPr>
            <w:tcW w:w="1410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3:30-17:00</w:t>
            </w:r>
          </w:p>
        </w:tc>
        <w:tc>
          <w:tcPr>
            <w:tcW w:w="1488" w:type="dxa"/>
          </w:tcPr>
          <w:p w:rsidR="004F40F5" w:rsidRPr="00122670" w:rsidRDefault="004F40F5" w:rsidP="004F40F5">
            <w:pPr>
              <w:rPr>
                <w:b/>
              </w:rPr>
            </w:pPr>
            <w:r>
              <w:rPr>
                <w:b/>
              </w:rPr>
              <w:t>14:00-17</w:t>
            </w:r>
            <w:r w:rsidRPr="00122670">
              <w:rPr>
                <w:b/>
              </w:rPr>
              <w:t>:00</w:t>
            </w:r>
          </w:p>
        </w:tc>
      </w:tr>
      <w:tr w:rsidR="004F40F5" w:rsidTr="00A72ED3">
        <w:trPr>
          <w:trHeight w:val="513"/>
        </w:trPr>
        <w:tc>
          <w:tcPr>
            <w:tcW w:w="671" w:type="dxa"/>
          </w:tcPr>
          <w:p w:rsidR="004F40F5" w:rsidRPr="00122670" w:rsidRDefault="004F40F5" w:rsidP="004F40F5">
            <w:pPr>
              <w:rPr>
                <w:b/>
              </w:rPr>
            </w:pPr>
            <w:r>
              <w:rPr>
                <w:b/>
              </w:rPr>
              <w:t>4</w:t>
            </w:r>
            <w:r w:rsidRPr="00122670">
              <w:rPr>
                <w:b/>
              </w:rPr>
              <w:t>.</w:t>
            </w:r>
          </w:p>
        </w:tc>
        <w:tc>
          <w:tcPr>
            <w:tcW w:w="239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Машаннаев Алихан</w:t>
            </w:r>
          </w:p>
        </w:tc>
        <w:tc>
          <w:tcPr>
            <w:tcW w:w="1572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proofErr w:type="spellStart"/>
            <w:r w:rsidRPr="00A72ED3">
              <w:rPr>
                <w:b/>
                <w:sz w:val="24"/>
                <w:szCs w:val="24"/>
              </w:rPr>
              <w:t>Худ.резьба</w:t>
            </w:r>
            <w:proofErr w:type="spellEnd"/>
            <w:r w:rsidRPr="00A72ED3">
              <w:rPr>
                <w:b/>
                <w:sz w:val="24"/>
                <w:szCs w:val="24"/>
              </w:rPr>
              <w:t xml:space="preserve"> по металлу</w:t>
            </w:r>
          </w:p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  <w:p w:rsidR="007D4CB0" w:rsidRPr="00A72ED3" w:rsidRDefault="00175A79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 xml:space="preserve">  16</w:t>
            </w:r>
          </w:p>
        </w:tc>
        <w:tc>
          <w:tcPr>
            <w:tcW w:w="1498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0-17:00</w:t>
            </w:r>
          </w:p>
        </w:tc>
        <w:tc>
          <w:tcPr>
            <w:tcW w:w="1513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0-17:00</w:t>
            </w:r>
          </w:p>
        </w:tc>
        <w:tc>
          <w:tcPr>
            <w:tcW w:w="140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3:30-17:00</w:t>
            </w:r>
          </w:p>
        </w:tc>
        <w:tc>
          <w:tcPr>
            <w:tcW w:w="1410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0-17:30</w:t>
            </w:r>
          </w:p>
        </w:tc>
        <w:tc>
          <w:tcPr>
            <w:tcW w:w="1488" w:type="dxa"/>
          </w:tcPr>
          <w:p w:rsidR="004F40F5" w:rsidRPr="004F40F5" w:rsidRDefault="004F40F5" w:rsidP="004F40F5">
            <w:pPr>
              <w:rPr>
                <w:b/>
              </w:rPr>
            </w:pPr>
            <w:r w:rsidRPr="004F40F5">
              <w:rPr>
                <w:b/>
              </w:rPr>
              <w:t>14:00-17:30</w:t>
            </w:r>
          </w:p>
        </w:tc>
      </w:tr>
      <w:tr w:rsidR="004F40F5" w:rsidTr="004F40F5">
        <w:tc>
          <w:tcPr>
            <w:tcW w:w="671" w:type="dxa"/>
          </w:tcPr>
          <w:p w:rsidR="004F40F5" w:rsidRPr="00122670" w:rsidRDefault="004F40F5" w:rsidP="004F40F5">
            <w:pPr>
              <w:rPr>
                <w:b/>
              </w:rPr>
            </w:pPr>
            <w:r>
              <w:rPr>
                <w:b/>
              </w:rPr>
              <w:t>5</w:t>
            </w:r>
            <w:r w:rsidRPr="00122670">
              <w:rPr>
                <w:b/>
              </w:rPr>
              <w:t>.</w:t>
            </w:r>
          </w:p>
        </w:tc>
        <w:tc>
          <w:tcPr>
            <w:tcW w:w="239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Маммаев Г-Абдулла</w:t>
            </w:r>
          </w:p>
        </w:tc>
        <w:tc>
          <w:tcPr>
            <w:tcW w:w="1572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proofErr w:type="spellStart"/>
            <w:r w:rsidRPr="00A72ED3">
              <w:rPr>
                <w:b/>
                <w:sz w:val="24"/>
                <w:szCs w:val="24"/>
              </w:rPr>
              <w:t>Худ.резьба</w:t>
            </w:r>
            <w:proofErr w:type="spellEnd"/>
            <w:r w:rsidRPr="00A72ED3">
              <w:rPr>
                <w:b/>
                <w:sz w:val="24"/>
                <w:szCs w:val="24"/>
              </w:rPr>
              <w:t xml:space="preserve"> по металлу</w:t>
            </w:r>
          </w:p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  <w:p w:rsidR="007D4CB0" w:rsidRPr="00A72ED3" w:rsidRDefault="00175A79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4F40F5" w:rsidRPr="00A72ED3" w:rsidRDefault="004F40F5" w:rsidP="00376709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 xml:space="preserve"> </w:t>
            </w:r>
            <w:r w:rsidR="00E1719B" w:rsidRPr="00A72ED3">
              <w:rPr>
                <w:b/>
                <w:sz w:val="24"/>
                <w:szCs w:val="24"/>
              </w:rPr>
              <w:t xml:space="preserve">  9</w:t>
            </w:r>
          </w:p>
        </w:tc>
        <w:tc>
          <w:tcPr>
            <w:tcW w:w="1498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0-17:00</w:t>
            </w:r>
          </w:p>
        </w:tc>
        <w:tc>
          <w:tcPr>
            <w:tcW w:w="1513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0-17:00</w:t>
            </w:r>
          </w:p>
        </w:tc>
        <w:tc>
          <w:tcPr>
            <w:tcW w:w="1409" w:type="dxa"/>
          </w:tcPr>
          <w:p w:rsidR="004F40F5" w:rsidRPr="00A72ED3" w:rsidRDefault="00376709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</w:t>
            </w:r>
            <w:r w:rsidR="004F40F5" w:rsidRPr="00A72ED3">
              <w:rPr>
                <w:b/>
                <w:sz w:val="24"/>
                <w:szCs w:val="24"/>
              </w:rPr>
              <w:t>0-17:00</w:t>
            </w:r>
          </w:p>
        </w:tc>
        <w:tc>
          <w:tcPr>
            <w:tcW w:w="1410" w:type="dxa"/>
          </w:tcPr>
          <w:p w:rsidR="004F40F5" w:rsidRPr="00A72ED3" w:rsidRDefault="00E1719B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 xml:space="preserve">       Х</w:t>
            </w:r>
          </w:p>
        </w:tc>
        <w:tc>
          <w:tcPr>
            <w:tcW w:w="1488" w:type="dxa"/>
          </w:tcPr>
          <w:p w:rsidR="004F40F5" w:rsidRPr="00122670" w:rsidRDefault="00E1719B" w:rsidP="004F40F5">
            <w:pPr>
              <w:rPr>
                <w:b/>
              </w:rPr>
            </w:pPr>
            <w:r>
              <w:rPr>
                <w:b/>
              </w:rPr>
              <w:t xml:space="preserve">      Х</w:t>
            </w:r>
          </w:p>
        </w:tc>
      </w:tr>
      <w:tr w:rsidR="004F40F5" w:rsidTr="00A72ED3">
        <w:trPr>
          <w:trHeight w:val="578"/>
        </w:trPr>
        <w:tc>
          <w:tcPr>
            <w:tcW w:w="671" w:type="dxa"/>
          </w:tcPr>
          <w:p w:rsidR="004F40F5" w:rsidRPr="00122670" w:rsidRDefault="004F40F5" w:rsidP="004F40F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99" w:type="dxa"/>
          </w:tcPr>
          <w:p w:rsidR="004F40F5" w:rsidRPr="00A72ED3" w:rsidRDefault="00015289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шова Патимат</w:t>
            </w:r>
          </w:p>
        </w:tc>
        <w:tc>
          <w:tcPr>
            <w:tcW w:w="1572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proofErr w:type="spellStart"/>
            <w:r w:rsidRPr="00A72ED3">
              <w:rPr>
                <w:b/>
                <w:sz w:val="24"/>
                <w:szCs w:val="24"/>
              </w:rPr>
              <w:t>Препод.по</w:t>
            </w:r>
            <w:proofErr w:type="spellEnd"/>
            <w:r w:rsidRPr="00A72ED3">
              <w:rPr>
                <w:b/>
                <w:sz w:val="24"/>
                <w:szCs w:val="24"/>
              </w:rPr>
              <w:t xml:space="preserve"> вышивке</w:t>
            </w:r>
          </w:p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  <w:p w:rsidR="007D4CB0" w:rsidRPr="00A72ED3" w:rsidRDefault="00175A79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 xml:space="preserve"> </w:t>
            </w:r>
            <w:r w:rsidR="00376709" w:rsidRPr="00A72ED3">
              <w:rPr>
                <w:b/>
                <w:sz w:val="24"/>
                <w:szCs w:val="24"/>
              </w:rPr>
              <w:t xml:space="preserve">  </w:t>
            </w:r>
            <w:r w:rsidRPr="00A72ED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98" w:type="dxa"/>
          </w:tcPr>
          <w:p w:rsidR="004F40F5" w:rsidRPr="00A72ED3" w:rsidRDefault="00376709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3:3</w:t>
            </w:r>
            <w:r w:rsidR="004F40F5" w:rsidRPr="00A72ED3">
              <w:rPr>
                <w:b/>
                <w:sz w:val="24"/>
                <w:szCs w:val="24"/>
              </w:rPr>
              <w:t>0-17:00</w:t>
            </w:r>
          </w:p>
        </w:tc>
        <w:tc>
          <w:tcPr>
            <w:tcW w:w="1513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0-17:00</w:t>
            </w:r>
          </w:p>
        </w:tc>
        <w:tc>
          <w:tcPr>
            <w:tcW w:w="140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3:30-17:00</w:t>
            </w:r>
          </w:p>
        </w:tc>
        <w:tc>
          <w:tcPr>
            <w:tcW w:w="1410" w:type="dxa"/>
          </w:tcPr>
          <w:p w:rsidR="004F40F5" w:rsidRPr="00A72ED3" w:rsidRDefault="00376709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0-17:0</w:t>
            </w:r>
            <w:r w:rsidR="004F40F5" w:rsidRPr="00A72E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4F40F5" w:rsidRPr="00122670" w:rsidRDefault="00376709" w:rsidP="004F40F5">
            <w:pPr>
              <w:rPr>
                <w:b/>
              </w:rPr>
            </w:pPr>
            <w:r>
              <w:rPr>
                <w:b/>
              </w:rPr>
              <w:t>14:00-17:0</w:t>
            </w:r>
            <w:r w:rsidR="004F40F5">
              <w:rPr>
                <w:b/>
              </w:rPr>
              <w:t>0</w:t>
            </w:r>
          </w:p>
        </w:tc>
      </w:tr>
      <w:tr w:rsidR="004F40F5" w:rsidTr="004F40F5">
        <w:tc>
          <w:tcPr>
            <w:tcW w:w="671" w:type="dxa"/>
          </w:tcPr>
          <w:p w:rsidR="004F40F5" w:rsidRPr="00122670" w:rsidRDefault="004F40F5" w:rsidP="004F40F5">
            <w:pPr>
              <w:rPr>
                <w:b/>
              </w:rPr>
            </w:pPr>
            <w:r>
              <w:rPr>
                <w:b/>
              </w:rPr>
              <w:t>7</w:t>
            </w:r>
            <w:r w:rsidRPr="00122670">
              <w:rPr>
                <w:b/>
              </w:rPr>
              <w:t>.</w:t>
            </w:r>
          </w:p>
        </w:tc>
        <w:tc>
          <w:tcPr>
            <w:tcW w:w="2399" w:type="dxa"/>
          </w:tcPr>
          <w:p w:rsidR="004F40F5" w:rsidRPr="00A72ED3" w:rsidRDefault="00E1719B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Саидова Мадина З.</w:t>
            </w:r>
          </w:p>
        </w:tc>
        <w:tc>
          <w:tcPr>
            <w:tcW w:w="1572" w:type="dxa"/>
          </w:tcPr>
          <w:p w:rsidR="004F40F5" w:rsidRPr="00A72ED3" w:rsidRDefault="00E1719B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 xml:space="preserve">Преп. </w:t>
            </w:r>
            <w:proofErr w:type="gramStart"/>
            <w:r w:rsidRPr="00A72ED3">
              <w:rPr>
                <w:b/>
                <w:sz w:val="24"/>
                <w:szCs w:val="24"/>
              </w:rPr>
              <w:t>по .ДПИ</w:t>
            </w:r>
            <w:proofErr w:type="gramEnd"/>
          </w:p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  <w:p w:rsidR="007D4CB0" w:rsidRPr="00A72ED3" w:rsidRDefault="00175A79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 xml:space="preserve"> </w:t>
            </w:r>
            <w:r w:rsidR="00E1719B" w:rsidRPr="00A72ED3">
              <w:rPr>
                <w:b/>
                <w:sz w:val="24"/>
                <w:szCs w:val="24"/>
              </w:rPr>
              <w:t xml:space="preserve">    9</w:t>
            </w:r>
          </w:p>
        </w:tc>
        <w:tc>
          <w:tcPr>
            <w:tcW w:w="1498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0-17:00</w:t>
            </w:r>
          </w:p>
        </w:tc>
        <w:tc>
          <w:tcPr>
            <w:tcW w:w="1513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0-17:00</w:t>
            </w:r>
          </w:p>
        </w:tc>
        <w:tc>
          <w:tcPr>
            <w:tcW w:w="1409" w:type="dxa"/>
          </w:tcPr>
          <w:p w:rsidR="004F40F5" w:rsidRPr="00A72ED3" w:rsidRDefault="00E1719B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 xml:space="preserve">        Х</w:t>
            </w:r>
          </w:p>
        </w:tc>
        <w:tc>
          <w:tcPr>
            <w:tcW w:w="1410" w:type="dxa"/>
          </w:tcPr>
          <w:p w:rsidR="004F40F5" w:rsidRPr="00A72ED3" w:rsidRDefault="00E1719B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 xml:space="preserve">      Х</w:t>
            </w:r>
          </w:p>
        </w:tc>
        <w:tc>
          <w:tcPr>
            <w:tcW w:w="1488" w:type="dxa"/>
          </w:tcPr>
          <w:p w:rsidR="004F40F5" w:rsidRPr="00122670" w:rsidRDefault="004F40F5" w:rsidP="004F40F5">
            <w:pPr>
              <w:rPr>
                <w:b/>
              </w:rPr>
            </w:pPr>
            <w:r>
              <w:rPr>
                <w:b/>
              </w:rPr>
              <w:t>14:00-17:30</w:t>
            </w:r>
          </w:p>
        </w:tc>
      </w:tr>
      <w:tr w:rsidR="004F40F5" w:rsidTr="004F40F5">
        <w:tc>
          <w:tcPr>
            <w:tcW w:w="671" w:type="dxa"/>
          </w:tcPr>
          <w:p w:rsidR="004F40F5" w:rsidRPr="00122670" w:rsidRDefault="004F40F5" w:rsidP="004F40F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9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Магомедов Расул</w:t>
            </w:r>
          </w:p>
        </w:tc>
        <w:tc>
          <w:tcPr>
            <w:tcW w:w="1572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proofErr w:type="spellStart"/>
            <w:r w:rsidRPr="00A72ED3">
              <w:rPr>
                <w:b/>
                <w:sz w:val="24"/>
                <w:szCs w:val="24"/>
              </w:rPr>
              <w:t>Худ.резьба</w:t>
            </w:r>
            <w:proofErr w:type="spellEnd"/>
            <w:r w:rsidRPr="00A72ED3">
              <w:rPr>
                <w:b/>
                <w:sz w:val="24"/>
                <w:szCs w:val="24"/>
              </w:rPr>
              <w:t xml:space="preserve"> по металлу</w:t>
            </w:r>
          </w:p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  <w:p w:rsidR="007D4CB0" w:rsidRPr="00A72ED3" w:rsidRDefault="00175A79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 xml:space="preserve"> </w:t>
            </w:r>
            <w:r w:rsidR="00376709" w:rsidRPr="00A72ED3">
              <w:rPr>
                <w:b/>
                <w:sz w:val="24"/>
                <w:szCs w:val="24"/>
              </w:rPr>
              <w:t xml:space="preserve">  </w:t>
            </w:r>
            <w:r w:rsidRPr="00A72ED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98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0-17:00</w:t>
            </w:r>
          </w:p>
        </w:tc>
        <w:tc>
          <w:tcPr>
            <w:tcW w:w="1513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0-17:00</w:t>
            </w:r>
          </w:p>
        </w:tc>
        <w:tc>
          <w:tcPr>
            <w:tcW w:w="1409" w:type="dxa"/>
          </w:tcPr>
          <w:p w:rsidR="004F40F5" w:rsidRPr="00A72ED3" w:rsidRDefault="00376709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</w:t>
            </w:r>
            <w:r w:rsidR="004F40F5" w:rsidRPr="00A72ED3">
              <w:rPr>
                <w:b/>
                <w:sz w:val="24"/>
                <w:szCs w:val="24"/>
              </w:rPr>
              <w:t>0-17:00</w:t>
            </w:r>
          </w:p>
        </w:tc>
        <w:tc>
          <w:tcPr>
            <w:tcW w:w="1410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0-17:30</w:t>
            </w:r>
          </w:p>
        </w:tc>
        <w:tc>
          <w:tcPr>
            <w:tcW w:w="1488" w:type="dxa"/>
          </w:tcPr>
          <w:p w:rsidR="004F40F5" w:rsidRPr="00122670" w:rsidRDefault="004F40F5" w:rsidP="004F40F5">
            <w:pPr>
              <w:rPr>
                <w:b/>
              </w:rPr>
            </w:pPr>
            <w:r>
              <w:rPr>
                <w:b/>
              </w:rPr>
              <w:t>14:00-17:30</w:t>
            </w:r>
          </w:p>
        </w:tc>
      </w:tr>
      <w:tr w:rsidR="00A72ED3" w:rsidTr="004F40F5">
        <w:tc>
          <w:tcPr>
            <w:tcW w:w="671" w:type="dxa"/>
          </w:tcPr>
          <w:p w:rsidR="00A72ED3" w:rsidRDefault="00A72ED3" w:rsidP="004F40F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99" w:type="dxa"/>
          </w:tcPr>
          <w:p w:rsidR="00A72ED3" w:rsidRPr="00A72ED3" w:rsidRDefault="00015289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банова Рабият</w:t>
            </w:r>
          </w:p>
        </w:tc>
        <w:tc>
          <w:tcPr>
            <w:tcW w:w="1572" w:type="dxa"/>
          </w:tcPr>
          <w:p w:rsidR="00A72ED3" w:rsidRPr="00A72ED3" w:rsidRDefault="00D02E0A" w:rsidP="004F40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епод.по</w:t>
            </w:r>
            <w:proofErr w:type="spellEnd"/>
            <w:r>
              <w:rPr>
                <w:b/>
                <w:sz w:val="24"/>
                <w:szCs w:val="24"/>
              </w:rPr>
              <w:t xml:space="preserve"> ДПИ</w:t>
            </w:r>
          </w:p>
        </w:tc>
        <w:tc>
          <w:tcPr>
            <w:tcW w:w="988" w:type="dxa"/>
          </w:tcPr>
          <w:p w:rsidR="00A72ED3" w:rsidRPr="00A72ED3" w:rsidRDefault="00A72ED3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A72ED3" w:rsidRPr="00A72ED3" w:rsidRDefault="00A72ED3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A72ED3" w:rsidRPr="00A72ED3" w:rsidRDefault="00D02E0A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6</w:t>
            </w:r>
          </w:p>
        </w:tc>
        <w:tc>
          <w:tcPr>
            <w:tcW w:w="1498" w:type="dxa"/>
          </w:tcPr>
          <w:p w:rsidR="00A72ED3" w:rsidRPr="00A72ED3" w:rsidRDefault="00D02E0A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7:00</w:t>
            </w:r>
          </w:p>
        </w:tc>
        <w:tc>
          <w:tcPr>
            <w:tcW w:w="1513" w:type="dxa"/>
          </w:tcPr>
          <w:p w:rsidR="00A72ED3" w:rsidRPr="00A72ED3" w:rsidRDefault="00D02E0A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7:00</w:t>
            </w:r>
          </w:p>
        </w:tc>
        <w:tc>
          <w:tcPr>
            <w:tcW w:w="1409" w:type="dxa"/>
          </w:tcPr>
          <w:p w:rsidR="00A72ED3" w:rsidRPr="00A72ED3" w:rsidRDefault="00D02E0A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7:30</w:t>
            </w:r>
          </w:p>
        </w:tc>
        <w:tc>
          <w:tcPr>
            <w:tcW w:w="1410" w:type="dxa"/>
          </w:tcPr>
          <w:p w:rsidR="00A72ED3" w:rsidRPr="00A72ED3" w:rsidRDefault="00D02E0A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7:00</w:t>
            </w:r>
          </w:p>
        </w:tc>
        <w:tc>
          <w:tcPr>
            <w:tcW w:w="1488" w:type="dxa"/>
          </w:tcPr>
          <w:p w:rsidR="00A72ED3" w:rsidRDefault="00D02E0A" w:rsidP="004F40F5">
            <w:pPr>
              <w:rPr>
                <w:b/>
              </w:rPr>
            </w:pPr>
            <w:r>
              <w:rPr>
                <w:b/>
              </w:rPr>
              <w:t>14:00-17:30</w:t>
            </w:r>
          </w:p>
        </w:tc>
      </w:tr>
      <w:tr w:rsidR="004F40F5" w:rsidTr="004F40F5">
        <w:tc>
          <w:tcPr>
            <w:tcW w:w="671" w:type="dxa"/>
          </w:tcPr>
          <w:p w:rsidR="004F40F5" w:rsidRPr="00122670" w:rsidRDefault="00D02E0A" w:rsidP="004F40F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99" w:type="dxa"/>
          </w:tcPr>
          <w:p w:rsidR="004F40F5" w:rsidRPr="00A72ED3" w:rsidRDefault="00D02E0A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ллиева Лейла</w:t>
            </w:r>
          </w:p>
        </w:tc>
        <w:tc>
          <w:tcPr>
            <w:tcW w:w="1572" w:type="dxa"/>
          </w:tcPr>
          <w:p w:rsidR="004F40F5" w:rsidRPr="00A72ED3" w:rsidRDefault="00D02E0A" w:rsidP="004F40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епо.п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lastRenderedPageBreak/>
              <w:t>ДПИ</w:t>
            </w:r>
          </w:p>
        </w:tc>
        <w:tc>
          <w:tcPr>
            <w:tcW w:w="988" w:type="dxa"/>
          </w:tcPr>
          <w:p w:rsidR="004F40F5" w:rsidRPr="00A72ED3" w:rsidRDefault="00D02E0A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4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4F40F5" w:rsidRPr="00A72ED3" w:rsidRDefault="00D02E0A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1498" w:type="dxa"/>
          </w:tcPr>
          <w:p w:rsidR="004F40F5" w:rsidRPr="00A72ED3" w:rsidRDefault="00D02E0A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7:00</w:t>
            </w:r>
          </w:p>
        </w:tc>
        <w:tc>
          <w:tcPr>
            <w:tcW w:w="1513" w:type="dxa"/>
          </w:tcPr>
          <w:p w:rsidR="004F40F5" w:rsidRPr="00A72ED3" w:rsidRDefault="00D02E0A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7:00</w:t>
            </w:r>
          </w:p>
        </w:tc>
        <w:tc>
          <w:tcPr>
            <w:tcW w:w="1409" w:type="dxa"/>
          </w:tcPr>
          <w:p w:rsidR="004F40F5" w:rsidRPr="00A72ED3" w:rsidRDefault="00D02E0A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х</w:t>
            </w:r>
          </w:p>
        </w:tc>
        <w:tc>
          <w:tcPr>
            <w:tcW w:w="1410" w:type="dxa"/>
          </w:tcPr>
          <w:p w:rsidR="004F40F5" w:rsidRPr="00A72ED3" w:rsidRDefault="00D02E0A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х           </w:t>
            </w:r>
          </w:p>
        </w:tc>
        <w:tc>
          <w:tcPr>
            <w:tcW w:w="1488" w:type="dxa"/>
          </w:tcPr>
          <w:p w:rsidR="004F40F5" w:rsidRPr="00122670" w:rsidRDefault="00D02E0A" w:rsidP="004F40F5">
            <w:pPr>
              <w:rPr>
                <w:b/>
              </w:rPr>
            </w:pPr>
            <w:r>
              <w:rPr>
                <w:b/>
              </w:rPr>
              <w:t xml:space="preserve">         х</w:t>
            </w:r>
          </w:p>
        </w:tc>
      </w:tr>
      <w:tr w:rsidR="004F40F5" w:rsidTr="004F40F5">
        <w:tc>
          <w:tcPr>
            <w:tcW w:w="671" w:type="dxa"/>
          </w:tcPr>
          <w:p w:rsidR="004F40F5" w:rsidRPr="00122670" w:rsidRDefault="00D02E0A" w:rsidP="004F40F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11</w:t>
            </w:r>
          </w:p>
        </w:tc>
        <w:tc>
          <w:tcPr>
            <w:tcW w:w="2399" w:type="dxa"/>
          </w:tcPr>
          <w:p w:rsidR="004F40F5" w:rsidRPr="00A72ED3" w:rsidRDefault="00D02E0A" w:rsidP="004F40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шаннае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1572" w:type="dxa"/>
          </w:tcPr>
          <w:p w:rsidR="004F40F5" w:rsidRPr="00A72ED3" w:rsidRDefault="00D02E0A" w:rsidP="004F40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епод.по</w:t>
            </w:r>
            <w:proofErr w:type="spellEnd"/>
            <w:r>
              <w:rPr>
                <w:b/>
                <w:sz w:val="24"/>
                <w:szCs w:val="24"/>
              </w:rPr>
              <w:t xml:space="preserve"> ДПИ</w:t>
            </w:r>
          </w:p>
        </w:tc>
        <w:tc>
          <w:tcPr>
            <w:tcW w:w="988" w:type="dxa"/>
          </w:tcPr>
          <w:p w:rsidR="004F40F5" w:rsidRPr="00A72ED3" w:rsidRDefault="00D02E0A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4F40F5" w:rsidRPr="00A72ED3" w:rsidRDefault="004F40F5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 xml:space="preserve"> </w:t>
            </w:r>
            <w:r w:rsidR="00D02E0A">
              <w:rPr>
                <w:b/>
                <w:sz w:val="24"/>
                <w:szCs w:val="24"/>
              </w:rPr>
              <w:t xml:space="preserve">  9</w:t>
            </w:r>
            <w:r w:rsidRPr="00A72ED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98" w:type="dxa"/>
          </w:tcPr>
          <w:p w:rsidR="004F40F5" w:rsidRPr="00A72ED3" w:rsidRDefault="00E1719B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>14:00-17:00</w:t>
            </w:r>
          </w:p>
        </w:tc>
        <w:tc>
          <w:tcPr>
            <w:tcW w:w="1513" w:type="dxa"/>
          </w:tcPr>
          <w:p w:rsidR="004F40F5" w:rsidRPr="00A72ED3" w:rsidRDefault="00D02E0A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75A79">
              <w:rPr>
                <w:b/>
                <w:sz w:val="24"/>
                <w:szCs w:val="24"/>
              </w:rPr>
              <w:t>14:00-17:00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409" w:type="dxa"/>
          </w:tcPr>
          <w:p w:rsidR="004F40F5" w:rsidRPr="00A72ED3" w:rsidRDefault="00E1719B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 xml:space="preserve">       Х</w:t>
            </w:r>
          </w:p>
        </w:tc>
        <w:tc>
          <w:tcPr>
            <w:tcW w:w="1410" w:type="dxa"/>
          </w:tcPr>
          <w:p w:rsidR="004F40F5" w:rsidRPr="00A72ED3" w:rsidRDefault="00E1719B" w:rsidP="004F40F5">
            <w:pPr>
              <w:rPr>
                <w:b/>
                <w:sz w:val="24"/>
                <w:szCs w:val="24"/>
              </w:rPr>
            </w:pPr>
            <w:r w:rsidRPr="00A72ED3">
              <w:rPr>
                <w:b/>
                <w:sz w:val="24"/>
                <w:szCs w:val="24"/>
              </w:rPr>
              <w:t xml:space="preserve">      Х</w:t>
            </w:r>
            <w:r w:rsidR="004F40F5" w:rsidRPr="00A72E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4F40F5" w:rsidRPr="00122670" w:rsidRDefault="00E1719B" w:rsidP="004F40F5">
            <w:pPr>
              <w:rPr>
                <w:b/>
              </w:rPr>
            </w:pPr>
            <w:r>
              <w:rPr>
                <w:b/>
              </w:rPr>
              <w:t>14:00-17:00</w:t>
            </w:r>
          </w:p>
        </w:tc>
      </w:tr>
      <w:tr w:rsidR="00A72ED3" w:rsidTr="004F40F5">
        <w:tc>
          <w:tcPr>
            <w:tcW w:w="671" w:type="dxa"/>
          </w:tcPr>
          <w:p w:rsidR="00A72ED3" w:rsidRDefault="00175A79" w:rsidP="004F40F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99" w:type="dxa"/>
          </w:tcPr>
          <w:p w:rsidR="00015289" w:rsidRDefault="00015289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мкуралова</w:t>
            </w:r>
          </w:p>
          <w:p w:rsidR="00A72ED3" w:rsidRPr="00A72ED3" w:rsidRDefault="00015289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аира</w:t>
            </w:r>
          </w:p>
        </w:tc>
        <w:tc>
          <w:tcPr>
            <w:tcW w:w="1572" w:type="dxa"/>
          </w:tcPr>
          <w:p w:rsidR="00A72ED3" w:rsidRPr="00A72ED3" w:rsidRDefault="00D02E0A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15289">
              <w:rPr>
                <w:b/>
                <w:sz w:val="24"/>
                <w:szCs w:val="24"/>
              </w:rPr>
              <w:t>Препод.по</w:t>
            </w:r>
            <w:proofErr w:type="spellEnd"/>
            <w:r w:rsidR="00015289">
              <w:rPr>
                <w:b/>
                <w:sz w:val="24"/>
                <w:szCs w:val="24"/>
              </w:rPr>
              <w:t xml:space="preserve"> хореографии</w:t>
            </w:r>
          </w:p>
        </w:tc>
        <w:tc>
          <w:tcPr>
            <w:tcW w:w="988" w:type="dxa"/>
          </w:tcPr>
          <w:p w:rsidR="00A72ED3" w:rsidRPr="00A72ED3" w:rsidRDefault="00A72ED3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A72ED3" w:rsidRPr="00A72ED3" w:rsidRDefault="00A72ED3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A72ED3" w:rsidRPr="00A72ED3" w:rsidRDefault="00015289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1498" w:type="dxa"/>
          </w:tcPr>
          <w:p w:rsidR="00A72ED3" w:rsidRPr="00A72ED3" w:rsidRDefault="00015289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7:00</w:t>
            </w:r>
          </w:p>
        </w:tc>
        <w:tc>
          <w:tcPr>
            <w:tcW w:w="1513" w:type="dxa"/>
          </w:tcPr>
          <w:p w:rsidR="00A72ED3" w:rsidRPr="00A72ED3" w:rsidRDefault="00015289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Х</w:t>
            </w:r>
          </w:p>
        </w:tc>
        <w:tc>
          <w:tcPr>
            <w:tcW w:w="1409" w:type="dxa"/>
          </w:tcPr>
          <w:p w:rsidR="00A72ED3" w:rsidRPr="00A72ED3" w:rsidRDefault="00015289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Х</w:t>
            </w:r>
          </w:p>
        </w:tc>
        <w:tc>
          <w:tcPr>
            <w:tcW w:w="1410" w:type="dxa"/>
          </w:tcPr>
          <w:p w:rsidR="00A72ED3" w:rsidRPr="00A72ED3" w:rsidRDefault="00015289" w:rsidP="004F4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Х</w:t>
            </w:r>
          </w:p>
        </w:tc>
        <w:tc>
          <w:tcPr>
            <w:tcW w:w="1488" w:type="dxa"/>
          </w:tcPr>
          <w:p w:rsidR="00A72ED3" w:rsidRDefault="00015289" w:rsidP="004F40F5">
            <w:pPr>
              <w:rPr>
                <w:b/>
              </w:rPr>
            </w:pPr>
            <w:r>
              <w:rPr>
                <w:b/>
              </w:rPr>
              <w:t>14:00-17:00</w:t>
            </w:r>
          </w:p>
        </w:tc>
      </w:tr>
      <w:tr w:rsidR="00A72ED3" w:rsidTr="004F40F5">
        <w:tc>
          <w:tcPr>
            <w:tcW w:w="671" w:type="dxa"/>
          </w:tcPr>
          <w:p w:rsidR="00A72ED3" w:rsidRDefault="00A72ED3" w:rsidP="004F40F5">
            <w:pPr>
              <w:rPr>
                <w:b/>
              </w:rPr>
            </w:pPr>
          </w:p>
        </w:tc>
        <w:tc>
          <w:tcPr>
            <w:tcW w:w="2399" w:type="dxa"/>
          </w:tcPr>
          <w:p w:rsidR="00A72ED3" w:rsidRPr="00A72ED3" w:rsidRDefault="00A72ED3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A72ED3" w:rsidRDefault="00A72ED3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A72ED3" w:rsidRPr="00A72ED3" w:rsidRDefault="00A72ED3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A72ED3" w:rsidRPr="00A72ED3" w:rsidRDefault="00A72ED3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A72ED3" w:rsidRDefault="00A72ED3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A72ED3" w:rsidRDefault="00A72ED3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A72ED3" w:rsidRDefault="00A72ED3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A72ED3" w:rsidRDefault="00A72ED3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A72ED3" w:rsidRDefault="00A72ED3" w:rsidP="004F40F5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A72ED3" w:rsidRDefault="00A72ED3" w:rsidP="004F40F5">
            <w:pPr>
              <w:rPr>
                <w:b/>
              </w:rPr>
            </w:pPr>
          </w:p>
        </w:tc>
      </w:tr>
    </w:tbl>
    <w:p w:rsidR="00376709" w:rsidRDefault="000152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15289" w:rsidRDefault="00015289">
      <w:pPr>
        <w:rPr>
          <w:b/>
          <w:sz w:val="24"/>
          <w:szCs w:val="24"/>
        </w:rPr>
      </w:pPr>
    </w:p>
    <w:p w:rsidR="00015289" w:rsidRPr="00122670" w:rsidRDefault="000152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C2543A">
        <w:rPr>
          <w:b/>
          <w:sz w:val="24"/>
          <w:szCs w:val="24"/>
        </w:rPr>
        <w:t xml:space="preserve">                  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Директор КШИ                 Багамаева Р.Р.</w:t>
      </w:r>
    </w:p>
    <w:sectPr w:rsidR="00015289" w:rsidRPr="00122670" w:rsidSect="00C254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C9" w:rsidRDefault="00D86FC9" w:rsidP="00D86FC9">
      <w:pPr>
        <w:spacing w:after="0" w:line="240" w:lineRule="auto"/>
      </w:pPr>
      <w:r>
        <w:separator/>
      </w:r>
    </w:p>
  </w:endnote>
  <w:endnote w:type="continuationSeparator" w:id="0">
    <w:p w:rsidR="00D86FC9" w:rsidRDefault="00D86FC9" w:rsidP="00D8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C9" w:rsidRDefault="00D86FC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C9" w:rsidRDefault="00D86FC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C9" w:rsidRDefault="00D86F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C9" w:rsidRDefault="00D86FC9" w:rsidP="00D86FC9">
      <w:pPr>
        <w:spacing w:after="0" w:line="240" w:lineRule="auto"/>
      </w:pPr>
      <w:r>
        <w:separator/>
      </w:r>
    </w:p>
  </w:footnote>
  <w:footnote w:type="continuationSeparator" w:id="0">
    <w:p w:rsidR="00D86FC9" w:rsidRDefault="00D86FC9" w:rsidP="00D8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C9" w:rsidRDefault="00D86F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C9" w:rsidRDefault="00D86F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C9" w:rsidRDefault="00D86F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BDC"/>
    <w:rsid w:val="00014041"/>
    <w:rsid w:val="00015289"/>
    <w:rsid w:val="00020FC9"/>
    <w:rsid w:val="00080127"/>
    <w:rsid w:val="000837AA"/>
    <w:rsid w:val="00122670"/>
    <w:rsid w:val="00151045"/>
    <w:rsid w:val="00155B35"/>
    <w:rsid w:val="00175A79"/>
    <w:rsid w:val="00295308"/>
    <w:rsid w:val="002C545A"/>
    <w:rsid w:val="00376709"/>
    <w:rsid w:val="004148FB"/>
    <w:rsid w:val="004F40F5"/>
    <w:rsid w:val="00525B06"/>
    <w:rsid w:val="005A6A8A"/>
    <w:rsid w:val="006803B6"/>
    <w:rsid w:val="007823DB"/>
    <w:rsid w:val="007D4CB0"/>
    <w:rsid w:val="00806BDC"/>
    <w:rsid w:val="008240B8"/>
    <w:rsid w:val="0084569E"/>
    <w:rsid w:val="008A0628"/>
    <w:rsid w:val="00A72ED3"/>
    <w:rsid w:val="00AD48BC"/>
    <w:rsid w:val="00BD10E2"/>
    <w:rsid w:val="00C2543A"/>
    <w:rsid w:val="00CB1E1F"/>
    <w:rsid w:val="00D02E0A"/>
    <w:rsid w:val="00D21E6C"/>
    <w:rsid w:val="00D86FC9"/>
    <w:rsid w:val="00E1719B"/>
    <w:rsid w:val="00E3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CDD7104-3CF3-4473-AC9D-A2282910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B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8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FC9"/>
  </w:style>
  <w:style w:type="paragraph" w:styleId="a6">
    <w:name w:val="footer"/>
    <w:basedOn w:val="a"/>
    <w:link w:val="a7"/>
    <w:uiPriority w:val="99"/>
    <w:unhideWhenUsed/>
    <w:rsid w:val="00D8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FC9"/>
  </w:style>
  <w:style w:type="paragraph" w:styleId="a8">
    <w:name w:val="No Spacing"/>
    <w:uiPriority w:val="1"/>
    <w:qFormat/>
    <w:rsid w:val="00C25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C075-E8D4-46EA-9B3F-D91B9413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9019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14</cp:revision>
  <cp:lastPrinted>2017-09-22T05:37:00Z</cp:lastPrinted>
  <dcterms:created xsi:type="dcterms:W3CDTF">2015-02-17T12:00:00Z</dcterms:created>
  <dcterms:modified xsi:type="dcterms:W3CDTF">2018-09-07T17:00:00Z</dcterms:modified>
</cp:coreProperties>
</file>